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57" w:rsidRPr="00E64527" w:rsidRDefault="00773A57" w:rsidP="00701D2F">
      <w:pPr>
        <w:jc w:val="right"/>
        <w:rPr>
          <w:rFonts w:ascii="Arial" w:hAnsi="Arial" w:cs="Arial"/>
          <w:b/>
          <w:sz w:val="16"/>
          <w:szCs w:val="16"/>
        </w:rPr>
      </w:pPr>
      <w:r w:rsidRPr="00E64527">
        <w:rPr>
          <w:rFonts w:ascii="Arial" w:hAnsi="Arial" w:cs="Arial"/>
          <w:b/>
          <w:sz w:val="16"/>
          <w:szCs w:val="16"/>
        </w:rPr>
        <w:t>Department of Children’s Services</w:t>
      </w:r>
      <w:r w:rsidR="00B046D4" w:rsidRPr="00E64527">
        <w:rPr>
          <w:rFonts w:ascii="Arial" w:hAnsi="Arial" w:cs="Arial"/>
          <w:b/>
          <w:sz w:val="16"/>
          <w:szCs w:val="16"/>
        </w:rPr>
        <w:t xml:space="preserve"> - </w:t>
      </w:r>
      <w:r w:rsidRPr="00E64527">
        <w:rPr>
          <w:rFonts w:ascii="Arial" w:hAnsi="Arial" w:cs="Arial"/>
          <w:b/>
          <w:bCs/>
          <w:sz w:val="16"/>
          <w:szCs w:val="16"/>
        </w:rPr>
        <w:t>Aiming High for Children</w:t>
      </w:r>
      <w:r w:rsidRPr="00E64527">
        <w:rPr>
          <w:rFonts w:ascii="Arial" w:hAnsi="Arial" w:cs="Arial"/>
          <w:b/>
          <w:sz w:val="16"/>
          <w:szCs w:val="16"/>
        </w:rPr>
        <w:t xml:space="preserve"> 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sz w:val="16"/>
          <w:szCs w:val="16"/>
        </w:rPr>
        <w:t>Music &amp; Arts Service</w:t>
      </w:r>
      <w:r w:rsidRPr="00E64527">
        <w:rPr>
          <w:rFonts w:ascii="Arial" w:hAnsi="Arial" w:cs="Arial"/>
          <w:b/>
          <w:sz w:val="16"/>
          <w:szCs w:val="16"/>
          <w:lang w:val="en-US"/>
        </w:rPr>
        <w:t xml:space="preserve"> – 21 Market Street, Shipley, BD18 3QD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Tel: 01274 434970 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Email: </w:t>
      </w:r>
      <w:hyperlink r:id="rId8" w:history="1">
        <w:r w:rsidRPr="00E64527">
          <w:rPr>
            <w:rStyle w:val="Hyperlink"/>
            <w:rFonts w:ascii="Arial" w:hAnsi="Arial" w:cs="Arial"/>
            <w:b/>
            <w:bCs/>
            <w:sz w:val="16"/>
            <w:szCs w:val="16"/>
            <w:lang w:val="en-US"/>
          </w:rPr>
          <w:t>schoolsmusicandarts@bradford.gov.uk</w:t>
        </w:r>
      </w:hyperlink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   </w:t>
      </w:r>
    </w:p>
    <w:p w:rsidR="00E66194" w:rsidRPr="00E64527" w:rsidRDefault="00773A57" w:rsidP="00E66194">
      <w:pPr>
        <w:jc w:val="right"/>
        <w:rPr>
          <w:rStyle w:val="Hyperlink"/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Web Address: </w:t>
      </w:r>
      <w:hyperlink r:id="rId9" w:history="1">
        <w:r w:rsidRPr="00E64527">
          <w:rPr>
            <w:rStyle w:val="Hyperlink"/>
            <w:rFonts w:ascii="Arial" w:hAnsi="Arial" w:cs="Arial"/>
            <w:b/>
            <w:bCs/>
            <w:sz w:val="16"/>
            <w:szCs w:val="16"/>
            <w:lang w:val="en-US"/>
          </w:rPr>
          <w:t>www.bradfordmusiconline.co.uk</w:t>
        </w:r>
      </w:hyperlink>
    </w:p>
    <w:p w:rsidR="00D96145" w:rsidRPr="00E64527" w:rsidRDefault="00A909C3" w:rsidP="00D96145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E64527">
        <w:rPr>
          <w:rFonts w:ascii="Arial" w:hAnsi="Arial" w:cs="Arial"/>
          <w:b/>
          <w:sz w:val="44"/>
          <w:szCs w:val="44"/>
        </w:rPr>
        <w:t>MUSIC CENTRE MEETING</w:t>
      </w:r>
      <w:r w:rsidR="00BF694A" w:rsidRPr="00E64527">
        <w:rPr>
          <w:rFonts w:ascii="Arial" w:hAnsi="Arial" w:cs="Arial"/>
          <w:b/>
          <w:sz w:val="44"/>
          <w:szCs w:val="44"/>
        </w:rPr>
        <w:t xml:space="preserve"> DATES 2021</w:t>
      </w:r>
      <w:r w:rsidR="00E13CEF" w:rsidRPr="00E64527">
        <w:rPr>
          <w:rFonts w:ascii="Arial" w:hAnsi="Arial" w:cs="Arial"/>
          <w:b/>
          <w:sz w:val="44"/>
          <w:szCs w:val="44"/>
        </w:rPr>
        <w:t xml:space="preserve"> – 202</w:t>
      </w:r>
      <w:r w:rsidR="00BF694A" w:rsidRPr="00E64527">
        <w:rPr>
          <w:rFonts w:ascii="Arial" w:hAnsi="Arial" w:cs="Arial"/>
          <w:b/>
          <w:sz w:val="44"/>
          <w:szCs w:val="44"/>
        </w:rPr>
        <w:t>2</w:t>
      </w:r>
    </w:p>
    <w:p w:rsidR="00FA01DB" w:rsidRPr="00D96145" w:rsidRDefault="005B7C2D" w:rsidP="00D96145">
      <w:pPr>
        <w:rPr>
          <w:rFonts w:ascii="Arial" w:hAnsi="Arial" w:cs="Arial"/>
          <w:bCs/>
          <w:sz w:val="20"/>
          <w:szCs w:val="20"/>
          <w:lang w:val="en-US"/>
        </w:rPr>
      </w:pPr>
      <w:r w:rsidRPr="005B7C2D">
        <w:rPr>
          <w:rFonts w:ascii="Arial" w:hAnsi="Arial" w:cs="Arial"/>
          <w:b/>
        </w:rPr>
        <w:t>AUTUMN TERM 20</w:t>
      </w:r>
      <w:r w:rsidR="006B25F3">
        <w:rPr>
          <w:rFonts w:ascii="Arial" w:hAnsi="Arial" w:cs="Arial"/>
          <w:b/>
        </w:rPr>
        <w:t>2</w:t>
      </w:r>
      <w:r w:rsidR="00E30C48">
        <w:rPr>
          <w:rFonts w:ascii="Arial" w:hAnsi="Arial" w:cs="Arial"/>
          <w:b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15570" w:type="dxa"/>
        <w:tblLayout w:type="fixed"/>
        <w:tblLook w:val="0000" w:firstRow="0" w:lastRow="0" w:firstColumn="0" w:lastColumn="0" w:noHBand="0" w:noVBand="0"/>
      </w:tblPr>
      <w:tblGrid>
        <w:gridCol w:w="1383"/>
        <w:gridCol w:w="567"/>
        <w:gridCol w:w="143"/>
        <w:gridCol w:w="566"/>
        <w:gridCol w:w="284"/>
        <w:gridCol w:w="566"/>
        <w:gridCol w:w="143"/>
        <w:gridCol w:w="566"/>
        <w:gridCol w:w="709"/>
        <w:gridCol w:w="579"/>
        <w:gridCol w:w="72"/>
        <w:gridCol w:w="636"/>
        <w:gridCol w:w="87"/>
        <w:gridCol w:w="723"/>
        <w:gridCol w:w="41"/>
        <w:gridCol w:w="682"/>
        <w:gridCol w:w="92"/>
        <w:gridCol w:w="774"/>
        <w:gridCol w:w="10"/>
        <w:gridCol w:w="576"/>
        <w:gridCol w:w="124"/>
        <w:gridCol w:w="567"/>
        <w:gridCol w:w="32"/>
        <w:gridCol w:w="676"/>
        <w:gridCol w:w="47"/>
        <w:gridCol w:w="662"/>
        <w:gridCol w:w="62"/>
        <w:gridCol w:w="799"/>
        <w:gridCol w:w="557"/>
        <w:gridCol w:w="91"/>
        <w:gridCol w:w="617"/>
        <w:gridCol w:w="106"/>
        <w:gridCol w:w="603"/>
        <w:gridCol w:w="120"/>
        <w:gridCol w:w="599"/>
        <w:gridCol w:w="125"/>
        <w:gridCol w:w="584"/>
      </w:tblGrid>
      <w:tr w:rsidR="00B27AD6" w:rsidRPr="00F47B07" w:rsidTr="004D72AA">
        <w:trPr>
          <w:trHeight w:val="246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="00E64527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9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40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B27AD6" w:rsidRPr="00F47B07" w:rsidTr="004D72AA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4D72AA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6" w:type="dxa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6" w:type="dxa"/>
            <w:gridSpan w:val="3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3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4" w:type="dxa"/>
            <w:gridSpan w:val="2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4" w:type="dxa"/>
            <w:gridSpan w:val="2"/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B27AD6" w:rsidRPr="00F47B07" w:rsidTr="004D72AA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4D72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27AD6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9BC7CE" w:themeFill="accent5" w:themeFillTint="99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76" w:type="dxa"/>
            <w:gridSpan w:val="3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3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4" w:type="dxa"/>
            <w:gridSpan w:val="2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B27AD6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4" w:type="dxa"/>
            <w:gridSpan w:val="2"/>
            <w:shd w:val="clear" w:color="auto" w:fill="9BC7CE" w:themeFill="accent5" w:themeFillTint="99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151733" w:rsidRPr="00F47B07" w:rsidTr="004D72AA">
        <w:tc>
          <w:tcPr>
            <w:tcW w:w="1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733" w:rsidRPr="00F47B07" w:rsidRDefault="00151733" w:rsidP="004D72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51733" w:rsidRPr="00A93430" w:rsidRDefault="00151733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8" w:space="0" w:color="auto"/>
            </w:tcBorders>
          </w:tcPr>
          <w:p w:rsidR="00151733" w:rsidRPr="00A93430" w:rsidRDefault="00151733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151733" w:rsidRDefault="00151733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151733" w:rsidRDefault="004D72AA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151733" w:rsidRDefault="004D72AA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27AD6" w:rsidRPr="00F47B07" w:rsidTr="004D72AA">
        <w:tc>
          <w:tcPr>
            <w:tcW w:w="1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AD6" w:rsidRPr="00F47B07" w:rsidRDefault="00B27AD6" w:rsidP="004D72AA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8" w:space="0" w:color="auto"/>
            </w:tcBorders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27AD6" w:rsidRPr="00F47B07" w:rsidTr="00065174">
        <w:trPr>
          <w:trHeight w:val="77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D6" w:rsidRPr="00F47B07" w:rsidRDefault="00B27AD6" w:rsidP="004D72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7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27AD6" w:rsidRPr="00BF694A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</w:tcPr>
          <w:p w:rsidR="00B27AD6" w:rsidRPr="00A93430" w:rsidRDefault="001117D6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9" w:type="dxa"/>
            <w:tcBorders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27AD6" w:rsidRPr="00A93430" w:rsidRDefault="000E0D05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0E0D05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0E0D05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0E0D05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7AD6" w:rsidRPr="00A93430" w:rsidRDefault="00B27AD6" w:rsidP="004D72AA">
            <w:pPr>
              <w:jc w:val="center"/>
              <w:rPr>
                <w:rFonts w:ascii="Arial" w:hAnsi="Arial" w:cs="Arial"/>
              </w:rPr>
            </w:pPr>
          </w:p>
        </w:tc>
      </w:tr>
      <w:tr w:rsidR="00B27AD6" w:rsidRPr="00F47B07" w:rsidTr="004D72AA">
        <w:trPr>
          <w:trHeight w:val="87"/>
        </w:trPr>
        <w:tc>
          <w:tcPr>
            <w:tcW w:w="1557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AD6" w:rsidRPr="00C75D2A" w:rsidRDefault="00B27AD6" w:rsidP="004D72AA">
            <w:pPr>
              <w:rPr>
                <w:rFonts w:ascii="Arial" w:hAnsi="Arial" w:cs="Arial"/>
                <w:sz w:val="10"/>
                <w:szCs w:val="10"/>
              </w:rPr>
            </w:pPr>
          </w:p>
          <w:p w:rsidR="00B27AD6" w:rsidRPr="00FA01DB" w:rsidRDefault="00B27AD6" w:rsidP="004D72AA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</w:t>
            </w:r>
            <w:r w:rsidR="00E30C48">
              <w:rPr>
                <w:rFonts w:ascii="Arial" w:hAnsi="Arial" w:cs="Arial"/>
                <w:b/>
              </w:rPr>
              <w:t>2</w:t>
            </w:r>
          </w:p>
        </w:tc>
      </w:tr>
      <w:tr w:rsidR="004D72AA" w:rsidRPr="00F47B07" w:rsidTr="004D72AA">
        <w:trPr>
          <w:trHeight w:val="257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4D72AA" w:rsidRPr="00D32576" w:rsidRDefault="004D72AA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4D72AA" w:rsidRPr="00D32576" w:rsidRDefault="004D72AA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96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4D72AA" w:rsidRPr="00D32576" w:rsidRDefault="004D72AA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4D72AA" w:rsidRPr="00D32576" w:rsidRDefault="004D72AA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269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4D72AA" w:rsidRPr="00D32576" w:rsidRDefault="004D72AA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70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D72AA" w:rsidRPr="00D32576" w:rsidRDefault="004D72AA" w:rsidP="004D72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3F17C4" w:rsidRPr="00F47B07" w:rsidTr="004D72AA">
        <w:trPr>
          <w:gridAfter w:val="2"/>
          <w:wAfter w:w="709" w:type="dxa"/>
        </w:trPr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3F17C4" w:rsidRPr="00F47B07" w:rsidRDefault="003F17C4" w:rsidP="004D72AA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79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4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F17C4" w:rsidRPr="00F47B07" w:rsidTr="00065174">
        <w:trPr>
          <w:gridAfter w:val="2"/>
          <w:wAfter w:w="709" w:type="dxa"/>
          <w:trHeight w:val="175"/>
        </w:trPr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3F17C4" w:rsidRPr="00F47B07" w:rsidRDefault="003F17C4" w:rsidP="004D72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4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9BC7CE" w:themeFill="accent5" w:themeFillTint="99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3F17C4" w:rsidRPr="002A5D41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3F17C4" w:rsidRPr="002A5D41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F17C4" w:rsidRPr="00F47B07" w:rsidTr="004D72AA">
        <w:trPr>
          <w:gridAfter w:val="2"/>
          <w:wAfter w:w="709" w:type="dxa"/>
          <w:trHeight w:val="72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17C4" w:rsidRPr="00F47B07" w:rsidRDefault="003F17C4" w:rsidP="004D72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9BC7CE" w:themeFill="accent5" w:themeFillTint="99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shd w:val="clear" w:color="auto" w:fill="9BC7CE" w:themeFill="accent5" w:themeFillTint="99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19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3F17C4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F17C4" w:rsidRPr="00F47B07" w:rsidTr="004D72AA">
        <w:trPr>
          <w:gridAfter w:val="2"/>
          <w:wAfter w:w="709" w:type="dxa"/>
          <w:trHeight w:val="72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17C4" w:rsidRPr="00F47B07" w:rsidRDefault="003F17C4" w:rsidP="004D72AA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gridSpan w:val="2"/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19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3F17C4" w:rsidRPr="00F47B07" w:rsidTr="004D72AA">
        <w:trPr>
          <w:gridAfter w:val="2"/>
          <w:wAfter w:w="709" w:type="dxa"/>
          <w:trHeight w:val="118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17C4" w:rsidRPr="00F47B07" w:rsidRDefault="003F17C4" w:rsidP="004D72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3F17C4" w:rsidRPr="00A93430" w:rsidRDefault="003F17C4" w:rsidP="004D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1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3F17C4" w:rsidRPr="00E8304E" w:rsidRDefault="003F17C4" w:rsidP="004D72AA">
            <w:pPr>
              <w:jc w:val="center"/>
              <w:rPr>
                <w:rFonts w:ascii="Arial" w:hAnsi="Arial" w:cs="Arial"/>
              </w:rPr>
            </w:pPr>
            <w:r w:rsidRPr="00E8304E">
              <w:rPr>
                <w:rFonts w:ascii="Arial" w:hAnsi="Arial" w:cs="Arial"/>
              </w:rPr>
              <w:t>23</w:t>
            </w:r>
          </w:p>
        </w:tc>
      </w:tr>
      <w:tr w:rsidR="00B27AD6" w:rsidRPr="00F47B07" w:rsidTr="004130C8">
        <w:trPr>
          <w:trHeight w:val="2625"/>
        </w:trPr>
        <w:tc>
          <w:tcPr>
            <w:tcW w:w="155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B27AD6" w:rsidRPr="004130C8" w:rsidRDefault="004D72AA" w:rsidP="004D72AA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br/>
            </w:r>
            <w:r w:rsidR="00E30C48">
              <w:rPr>
                <w:rFonts w:ascii="Arial" w:hAnsi="Arial" w:cs="Arial"/>
                <w:b/>
              </w:rPr>
              <w:t>SUMMER TERM 2022</w:t>
            </w:r>
            <w:r>
              <w:rPr>
                <w:rFonts w:ascii="Arial" w:hAnsi="Arial" w:cs="Arial"/>
                <w:b/>
              </w:rPr>
              <w:br/>
            </w:r>
          </w:p>
          <w:tbl>
            <w:tblPr>
              <w:tblStyle w:val="TableGrid"/>
              <w:tblpPr w:leftFromText="180" w:rightFromText="180" w:horzAnchor="margin" w:tblpY="569"/>
              <w:tblOverlap w:val="never"/>
              <w:tblW w:w="1557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992"/>
              <w:gridCol w:w="851"/>
              <w:gridCol w:w="850"/>
              <w:gridCol w:w="851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2126"/>
            </w:tblGrid>
            <w:tr w:rsidR="00E64527" w:rsidRPr="001F79CF" w:rsidTr="004130C8">
              <w:trPr>
                <w:trHeight w:val="239"/>
              </w:trPr>
              <w:tc>
                <w:tcPr>
                  <w:tcW w:w="1395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4D72AA" w:rsidRDefault="00E64527" w:rsidP="004D72A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4D72AA">
                    <w:rPr>
                      <w:rFonts w:ascii="Arial" w:hAnsi="Arial" w:cs="Arial"/>
                      <w:b/>
                      <w:color w:val="FFFFFF" w:themeColor="background1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4D72AA" w:rsidRDefault="00E64527" w:rsidP="004D72A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4D72AA">
                    <w:rPr>
                      <w:rFonts w:ascii="Arial" w:hAnsi="Arial" w:cs="Arial"/>
                      <w:b/>
                      <w:color w:val="FFFFFF" w:themeColor="background1"/>
                    </w:rPr>
                    <w:t>A</w:t>
                  </w:r>
                  <w:r w:rsidR="004D72AA">
                    <w:rPr>
                      <w:rFonts w:ascii="Arial" w:hAnsi="Arial" w:cs="Arial"/>
                      <w:b/>
                      <w:color w:val="FFFFFF" w:themeColor="background1"/>
                    </w:rPr>
                    <w:t>PRIL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1F79CF" w:rsidRDefault="00E64527" w:rsidP="004D72A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1F79CF" w:rsidRDefault="00E64527" w:rsidP="004D72A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1F79CF" w:rsidRDefault="00E64527" w:rsidP="004D72A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267A5E" w:rsidRDefault="00E64527" w:rsidP="004D72A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</w:t>
                  </w:r>
                  <w:r w:rsidR="004D72AA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T</w:t>
                  </w:r>
                </w:p>
              </w:tc>
            </w:tr>
            <w:tr w:rsidR="004D72AA" w:rsidTr="00650B1F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E64527" w:rsidRPr="00A93430" w:rsidRDefault="00E64527" w:rsidP="004D72AA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D22DF8" w:rsidRDefault="00E64527" w:rsidP="004D72AA">
                  <w:pPr>
                    <w:rPr>
                      <w:rFonts w:ascii="Arial" w:hAnsi="Arial" w:cs="Arial"/>
                      <w:sz w:val="2"/>
                    </w:rPr>
                  </w:pPr>
                </w:p>
                <w:p w:rsidR="00E64527" w:rsidRDefault="004D72AA" w:rsidP="004D72AA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br/>
                  </w:r>
                  <w:r w:rsidR="00E64527" w:rsidRPr="00267A5E">
                    <w:rPr>
                      <w:rFonts w:ascii="Arial" w:hAnsi="Arial" w:cs="Arial"/>
                    </w:rPr>
                    <w:t xml:space="preserve">ENSEMBLE </w:t>
                  </w:r>
                  <w:r w:rsidR="00E64527">
                    <w:rPr>
                      <w:rFonts w:ascii="Arial" w:hAnsi="Arial" w:cs="Arial"/>
                    </w:rPr>
                    <w:t>GROUP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E64527">
                    <w:rPr>
                      <w:rFonts w:ascii="Arial" w:hAnsi="Arial" w:cs="Arial"/>
                    </w:rPr>
                    <w:t>ARE CLOSED</w:t>
                  </w:r>
                </w:p>
              </w:tc>
            </w:tr>
            <w:tr w:rsidR="004D72AA" w:rsidTr="00650B1F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E64527" w:rsidRPr="00A93430" w:rsidRDefault="00E64527" w:rsidP="004D72AA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D22DF8" w:rsidRDefault="00E64527" w:rsidP="004D72AA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4D72AA" w:rsidTr="00650B1F">
              <w:trPr>
                <w:trHeight w:val="251"/>
              </w:trPr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E64527" w:rsidRPr="00A93430" w:rsidRDefault="00E64527" w:rsidP="004D72AA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Wednesda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tabs>
                      <w:tab w:val="center" w:pos="246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/>
              </w:tc>
            </w:tr>
            <w:tr w:rsidR="004D72AA" w:rsidTr="00650B1F">
              <w:trPr>
                <w:trHeight w:val="251"/>
              </w:trPr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E64527" w:rsidRPr="00A93430" w:rsidRDefault="00E64527" w:rsidP="004D72AA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E64527" w:rsidRDefault="003F17C4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tabs>
                      <w:tab w:val="center" w:pos="246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/>
              </w:tc>
            </w:tr>
            <w:tr w:rsidR="004D72AA" w:rsidTr="00650B1F">
              <w:trPr>
                <w:trHeight w:val="77"/>
              </w:trPr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E64527" w:rsidRPr="00A93430" w:rsidRDefault="00E64527" w:rsidP="004D72AA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992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E64527" w:rsidRDefault="003F17C4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64527" w:rsidRPr="00A93430" w:rsidRDefault="00E64527" w:rsidP="004D72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E64527" w:rsidRDefault="00E64527" w:rsidP="004D72AA"/>
              </w:tc>
            </w:tr>
          </w:tbl>
          <w:p w:rsidR="00B27AD6" w:rsidRPr="00CC149A" w:rsidRDefault="00B27AD6" w:rsidP="004D72A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033"/>
      </w:tblGrid>
      <w:tr w:rsidR="004130C8" w:rsidRPr="00272693" w:rsidTr="00B2275C">
        <w:trPr>
          <w:trHeight w:val="136"/>
        </w:trPr>
        <w:tc>
          <w:tcPr>
            <w:tcW w:w="1384" w:type="dxa"/>
            <w:shd w:val="clear" w:color="auto" w:fill="9BC7CE" w:themeFill="accent5" w:themeFillTint="99"/>
          </w:tcPr>
          <w:p w:rsidR="004130C8" w:rsidRPr="00272693" w:rsidRDefault="004130C8" w:rsidP="00B227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tcBorders>
              <w:top w:val="nil"/>
              <w:bottom w:val="nil"/>
              <w:right w:val="nil"/>
            </w:tcBorders>
          </w:tcPr>
          <w:p w:rsidR="004130C8" w:rsidRPr="00272693" w:rsidRDefault="004130C8" w:rsidP="00B2275C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</w:tbl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AF6128" w:rsidRDefault="00AF6128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BRADFORD YOUTH TRAINING ORCHESTRA</w:t>
      </w:r>
      <w:r w:rsidR="00DB372E">
        <w:rPr>
          <w:rFonts w:ascii="Arial" w:hAnsi="Arial" w:cs="Arial"/>
          <w:b/>
          <w:sz w:val="28"/>
          <w:szCs w:val="28"/>
        </w:rPr>
        <w:t xml:space="preserve"> </w:t>
      </w:r>
      <w:r w:rsidR="00DB372E" w:rsidRPr="004130C8">
        <w:rPr>
          <w:rFonts w:ascii="Arial" w:hAnsi="Arial" w:cs="Arial"/>
          <w:b/>
          <w:szCs w:val="28"/>
        </w:rPr>
        <w:t>(</w:t>
      </w:r>
      <w:r w:rsidRPr="004130C8">
        <w:rPr>
          <w:rFonts w:ascii="Arial" w:hAnsi="Arial" w:cs="Arial"/>
          <w:b/>
          <w:szCs w:val="28"/>
        </w:rPr>
        <w:t xml:space="preserve">Meets once a month) </w:t>
      </w:r>
    </w:p>
    <w:p w:rsidR="006339BE" w:rsidRPr="00C95A05" w:rsidRDefault="006339BE" w:rsidP="006339BE">
      <w:pPr>
        <w:rPr>
          <w:rFonts w:ascii="Arial" w:hAnsi="Arial" w:cs="Arial"/>
          <w:b/>
          <w:szCs w:val="28"/>
        </w:rPr>
      </w:pPr>
      <w:r w:rsidRPr="00C95A05">
        <w:rPr>
          <w:rFonts w:ascii="Arial" w:hAnsi="Arial" w:cs="Arial"/>
          <w:b/>
          <w:szCs w:val="28"/>
        </w:rPr>
        <w:t>Titus Salt School, Higher Coach Road, Baildon, Shipley BD17 5RH - 9.00 – 11.00am</w:t>
      </w:r>
    </w:p>
    <w:p w:rsidR="006339BE" w:rsidRPr="003B63F2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</w:t>
            </w:r>
            <w:r w:rsidR="00E30C48">
              <w:rPr>
                <w:rFonts w:ascii="Arial" w:hAnsi="Arial" w:cs="Arial"/>
                <w:b/>
              </w:rPr>
              <w:t>1</w:t>
            </w:r>
          </w:p>
        </w:tc>
      </w:tr>
      <w:tr w:rsidR="006339BE" w:rsidRPr="003B63F2" w:rsidTr="00200F61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200F61" w:rsidP="007106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8 Septem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581A7B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200F61">
              <w:rPr>
                <w:rFonts w:ascii="Arial" w:hAnsi="Arial" w:cs="Arial"/>
              </w:rPr>
              <w:t>9 Octo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581A7B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="00200F61">
              <w:rPr>
                <w:rFonts w:ascii="Arial" w:hAnsi="Arial" w:cs="Arial"/>
              </w:rPr>
              <w:t xml:space="preserve"> 13 Novem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200F61">
              <w:rPr>
                <w:rFonts w:ascii="Arial" w:hAnsi="Arial" w:cs="Arial"/>
              </w:rPr>
              <w:t>4 December 2021</w:t>
            </w: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CC149A" w:rsidRDefault="00D96145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 w:rsidR="00E30C48">
              <w:rPr>
                <w:rFonts w:ascii="Arial" w:hAnsi="Arial" w:cs="Arial"/>
                <w:b/>
              </w:rPr>
              <w:t>2</w:t>
            </w:r>
          </w:p>
        </w:tc>
      </w:tr>
      <w:tr w:rsidR="006339BE" w:rsidRPr="003B63F2" w:rsidTr="00B27AD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581A7B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="00200F61">
              <w:rPr>
                <w:rFonts w:ascii="Arial" w:hAnsi="Arial" w:cs="Arial"/>
              </w:rPr>
              <w:t xml:space="preserve"> 8 January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200F61">
              <w:rPr>
                <w:rFonts w:ascii="Arial" w:hAnsi="Arial" w:cs="Arial"/>
              </w:rPr>
              <w:t>5 February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7106AB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200F61">
              <w:rPr>
                <w:rFonts w:ascii="Arial" w:hAnsi="Arial" w:cs="Arial"/>
              </w:rPr>
              <w:t>5 March 20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581A7B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</w:t>
            </w:r>
            <w:r w:rsidR="00E62078">
              <w:rPr>
                <w:rFonts w:ascii="Arial" w:hAnsi="Arial" w:cs="Arial"/>
              </w:rPr>
              <w:t>2 April 2022</w:t>
            </w: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CC149A" w:rsidRDefault="00D96145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 w:rsidR="00E30C48">
              <w:rPr>
                <w:rFonts w:ascii="Arial" w:hAnsi="Arial" w:cs="Arial"/>
                <w:b/>
              </w:rPr>
              <w:t>2</w:t>
            </w:r>
          </w:p>
        </w:tc>
      </w:tr>
      <w:tr w:rsidR="00D96145" w:rsidRPr="003B63F2" w:rsidTr="00B27AD6">
        <w:trPr>
          <w:gridAfter w:val="1"/>
          <w:wAfter w:w="3697" w:type="dxa"/>
        </w:trPr>
        <w:tc>
          <w:tcPr>
            <w:tcW w:w="3697" w:type="dxa"/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E62078">
              <w:rPr>
                <w:rFonts w:ascii="Arial" w:hAnsi="Arial" w:cs="Arial"/>
              </w:rPr>
              <w:t>7 May 2022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D96145" w:rsidRPr="003B63F2" w:rsidRDefault="00581A7B" w:rsidP="008A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E62078">
              <w:rPr>
                <w:rFonts w:ascii="Arial" w:hAnsi="Arial" w:cs="Arial"/>
              </w:rPr>
              <w:t>11 June 2022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E62078">
              <w:rPr>
                <w:rFonts w:ascii="Arial" w:hAnsi="Arial" w:cs="Arial"/>
              </w:rPr>
              <w:t>2 July 2022</w:t>
            </w:r>
          </w:p>
        </w:tc>
      </w:tr>
    </w:tbl>
    <w:p w:rsidR="006339BE" w:rsidRPr="0040308D" w:rsidRDefault="006339BE" w:rsidP="006339BE">
      <w:pPr>
        <w:rPr>
          <w:rFonts w:ascii="Arial" w:hAnsi="Arial" w:cs="Arial"/>
          <w:b/>
          <w:sz w:val="10"/>
          <w:szCs w:val="10"/>
        </w:rPr>
      </w:pPr>
    </w:p>
    <w:p w:rsidR="00036536" w:rsidRPr="004130C8" w:rsidRDefault="004130C8" w:rsidP="008A0E2D">
      <w:pPr>
        <w:rPr>
          <w:rFonts w:ascii="Arial" w:hAnsi="Arial" w:cs="Arial"/>
          <w:b/>
          <w:caps/>
          <w:color w:val="FF0000"/>
          <w:sz w:val="10"/>
          <w:szCs w:val="28"/>
          <w:u w:val="single"/>
        </w:rPr>
      </w:pPr>
      <w:r>
        <w:rPr>
          <w:rFonts w:ascii="Arial" w:hAnsi="Arial" w:cs="Arial"/>
          <w:b/>
          <w:caps/>
          <w:color w:val="FF0000"/>
          <w:sz w:val="28"/>
          <w:szCs w:val="28"/>
          <w:u w:val="single"/>
        </w:rPr>
        <w:br/>
      </w:r>
      <w:r w:rsidR="008A0E2D" w:rsidRPr="00C10600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INTERMEDIATE WIND BAND aND MASHARTI STRINGS DON’T MEET</w:t>
      </w:r>
      <w:r w:rsidR="00DB372E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 xml:space="preserve"> On The Following Dates</w:t>
      </w:r>
      <w:r>
        <w:rPr>
          <w:rFonts w:ascii="Arial" w:hAnsi="Arial" w:cs="Arial"/>
          <w:b/>
          <w:caps/>
          <w:color w:val="FF0000"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036536" w:rsidRPr="003B63F2" w:rsidTr="00F633AA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36536" w:rsidRPr="003B63F2" w:rsidRDefault="00036536" w:rsidP="00F633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</w:t>
            </w:r>
            <w:r w:rsidR="00E30C48">
              <w:rPr>
                <w:rFonts w:ascii="Arial" w:hAnsi="Arial" w:cs="Arial"/>
                <w:b/>
              </w:rPr>
              <w:t>1</w:t>
            </w:r>
          </w:p>
        </w:tc>
      </w:tr>
      <w:tr w:rsidR="00036536" w:rsidRPr="003B63F2" w:rsidTr="00F633AA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8 Septem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9 Octo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3 Novem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4 December 2021</w:t>
            </w:r>
          </w:p>
        </w:tc>
      </w:tr>
      <w:tr w:rsidR="00036536" w:rsidRPr="003B63F2" w:rsidTr="00F633AA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536" w:rsidRPr="00CC149A" w:rsidRDefault="00036536" w:rsidP="00F63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6536" w:rsidRPr="003B63F2" w:rsidTr="00F633AA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036536" w:rsidRPr="003B63F2" w:rsidRDefault="00036536" w:rsidP="00F633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 w:rsidR="00E30C48">
              <w:rPr>
                <w:rFonts w:ascii="Arial" w:hAnsi="Arial" w:cs="Arial"/>
                <w:b/>
              </w:rPr>
              <w:t>2</w:t>
            </w:r>
          </w:p>
        </w:tc>
      </w:tr>
      <w:tr w:rsidR="00036536" w:rsidRPr="003B63F2" w:rsidTr="00F633AA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8 January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5 February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5 March 20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 April 2022</w:t>
            </w:r>
          </w:p>
        </w:tc>
      </w:tr>
      <w:tr w:rsidR="00036536" w:rsidRPr="003B63F2" w:rsidTr="00F633AA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536" w:rsidRPr="00CC149A" w:rsidRDefault="00036536" w:rsidP="00F633A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6536" w:rsidRPr="003B63F2" w:rsidTr="00F633AA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036536" w:rsidRPr="003B63F2" w:rsidRDefault="00036536" w:rsidP="00F633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 w:rsidR="00E30C48">
              <w:rPr>
                <w:rFonts w:ascii="Arial" w:hAnsi="Arial" w:cs="Arial"/>
                <w:b/>
              </w:rPr>
              <w:t>2</w:t>
            </w:r>
          </w:p>
        </w:tc>
      </w:tr>
      <w:tr w:rsidR="00036536" w:rsidRPr="003B63F2" w:rsidTr="00F633AA">
        <w:trPr>
          <w:gridAfter w:val="1"/>
          <w:wAfter w:w="3697" w:type="dxa"/>
        </w:trPr>
        <w:tc>
          <w:tcPr>
            <w:tcW w:w="3697" w:type="dxa"/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7 May 2022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1 June 2022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6536" w:rsidRPr="003B63F2" w:rsidRDefault="00036536" w:rsidP="00F633A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2 July 2022</w:t>
            </w:r>
          </w:p>
        </w:tc>
      </w:tr>
    </w:tbl>
    <w:p w:rsidR="008A0E2D" w:rsidRPr="00CC149A" w:rsidRDefault="008A0E2D" w:rsidP="008A0E2D">
      <w:pPr>
        <w:rPr>
          <w:rFonts w:ascii="Arial" w:hAnsi="Arial" w:cs="Arial"/>
          <w:b/>
          <w:caps/>
          <w:sz w:val="10"/>
          <w:szCs w:val="10"/>
        </w:rPr>
      </w:pPr>
    </w:p>
    <w:p w:rsidR="00B046D4" w:rsidRDefault="004130C8" w:rsidP="00B046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br/>
      </w:r>
      <w:r w:rsidR="00B046D4">
        <w:rPr>
          <w:rFonts w:ascii="Arial" w:hAnsi="Arial" w:cs="Arial"/>
          <w:b/>
          <w:caps/>
          <w:sz w:val="28"/>
          <w:szCs w:val="28"/>
          <w:u w:val="single"/>
        </w:rPr>
        <w:t>Jigsaw</w:t>
      </w:r>
      <w:r w:rsidR="00B10A6A">
        <w:rPr>
          <w:rFonts w:ascii="Arial" w:hAnsi="Arial" w:cs="Arial"/>
          <w:b/>
          <w:sz w:val="28"/>
          <w:szCs w:val="28"/>
        </w:rPr>
        <w:t xml:space="preserve"> </w:t>
      </w:r>
      <w:r w:rsidR="00B10A6A" w:rsidRPr="004130C8">
        <w:rPr>
          <w:rFonts w:ascii="Arial" w:hAnsi="Arial" w:cs="Arial"/>
          <w:b/>
          <w:szCs w:val="28"/>
        </w:rPr>
        <w:t>(</w:t>
      </w:r>
      <w:r w:rsidR="00B046D4" w:rsidRPr="004130C8">
        <w:rPr>
          <w:rFonts w:ascii="Arial" w:hAnsi="Arial" w:cs="Arial"/>
          <w:b/>
          <w:szCs w:val="28"/>
        </w:rPr>
        <w:t>Meets once a month)</w:t>
      </w:r>
      <w:r w:rsidR="00B046D4" w:rsidRPr="004130C8">
        <w:rPr>
          <w:rFonts w:ascii="Arial" w:hAnsi="Arial" w:cs="Arial"/>
          <w:b/>
          <w:sz w:val="32"/>
          <w:szCs w:val="28"/>
        </w:rPr>
        <w:t xml:space="preserve"> </w:t>
      </w:r>
    </w:p>
    <w:p w:rsidR="00CC149A" w:rsidRPr="00CC149A" w:rsidRDefault="003F17C4" w:rsidP="00B046D4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Venue (TBC)</w:t>
      </w:r>
    </w:p>
    <w:p w:rsidR="00B046D4" w:rsidRPr="00CC149A" w:rsidRDefault="00B046D4" w:rsidP="00B046D4">
      <w:pPr>
        <w:rPr>
          <w:rFonts w:ascii="Arial" w:hAnsi="Arial" w:cs="Arial"/>
          <w:b/>
          <w:cap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B046D4" w:rsidRPr="003B63F2" w:rsidTr="00A033F9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B046D4" w:rsidRPr="0092607E" w:rsidRDefault="00B046D4" w:rsidP="0056112E">
            <w:pPr>
              <w:rPr>
                <w:rFonts w:ascii="Arial" w:hAnsi="Arial" w:cs="Arial"/>
                <w:b/>
              </w:rPr>
            </w:pPr>
            <w:r w:rsidRPr="0092607E">
              <w:rPr>
                <w:rFonts w:ascii="Arial" w:hAnsi="Arial" w:cs="Arial"/>
                <w:b/>
              </w:rPr>
              <w:t>Autumn Term 202</w:t>
            </w:r>
            <w:r w:rsidR="00E30C48" w:rsidRPr="0092607E">
              <w:rPr>
                <w:rFonts w:ascii="Arial" w:hAnsi="Arial" w:cs="Arial"/>
                <w:b/>
              </w:rPr>
              <w:t>1</w:t>
            </w:r>
          </w:p>
        </w:tc>
      </w:tr>
      <w:tr w:rsidR="00B046D4" w:rsidRPr="003B63F2" w:rsidTr="00065174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B046D4" w:rsidRPr="003B63F2" w:rsidRDefault="00581A7B" w:rsidP="0056112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AA7AE7">
              <w:rPr>
                <w:rFonts w:ascii="Arial" w:hAnsi="Arial" w:cs="Arial"/>
              </w:rPr>
              <w:t>21 Septem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6D4" w:rsidRPr="003B63F2" w:rsidRDefault="00B046D4" w:rsidP="00581A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AA7AE7">
              <w:rPr>
                <w:rFonts w:ascii="Arial" w:hAnsi="Arial" w:cs="Arial"/>
              </w:rPr>
              <w:t>19 Octo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6D4" w:rsidRPr="003B63F2" w:rsidRDefault="00B046D4" w:rsidP="00581A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AA7AE7">
              <w:rPr>
                <w:rFonts w:ascii="Arial" w:hAnsi="Arial" w:cs="Arial"/>
              </w:rPr>
              <w:t>9 November 20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6D4" w:rsidRPr="003B63F2" w:rsidRDefault="00B046D4" w:rsidP="0058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AA7AE7">
              <w:rPr>
                <w:rFonts w:ascii="Arial" w:hAnsi="Arial" w:cs="Arial"/>
              </w:rPr>
              <w:t>7 December 2021</w:t>
            </w:r>
          </w:p>
        </w:tc>
      </w:tr>
      <w:tr w:rsidR="00B046D4" w:rsidRPr="003B63F2" w:rsidTr="00065174"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46D4" w:rsidRPr="00CC149A" w:rsidRDefault="00B046D4" w:rsidP="005611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46D4" w:rsidRPr="00CC149A" w:rsidRDefault="00B046D4" w:rsidP="005611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46D4" w:rsidRPr="00CC149A" w:rsidRDefault="00B046D4" w:rsidP="005611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46D4" w:rsidRPr="00CC149A" w:rsidRDefault="00B046D4" w:rsidP="0056112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46D4" w:rsidRPr="003B63F2" w:rsidTr="00A033F9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B046D4" w:rsidRPr="0092607E" w:rsidRDefault="00B046D4" w:rsidP="0056112E">
            <w:pPr>
              <w:rPr>
                <w:rFonts w:ascii="Arial" w:hAnsi="Arial" w:cs="Arial"/>
                <w:b/>
              </w:rPr>
            </w:pPr>
            <w:r w:rsidRPr="0092607E">
              <w:rPr>
                <w:rFonts w:ascii="Arial" w:hAnsi="Arial" w:cs="Arial"/>
                <w:b/>
              </w:rPr>
              <w:t>Spring Term 202</w:t>
            </w:r>
            <w:r w:rsidR="00A033F9" w:rsidRPr="0092607E">
              <w:rPr>
                <w:rFonts w:ascii="Arial" w:hAnsi="Arial" w:cs="Arial"/>
                <w:b/>
              </w:rPr>
              <w:t>2</w:t>
            </w:r>
          </w:p>
        </w:tc>
      </w:tr>
      <w:tr w:rsidR="00200F61" w:rsidRPr="003B63F2" w:rsidTr="00065174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F61" w:rsidRPr="003B63F2" w:rsidRDefault="00200F61" w:rsidP="0056112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Tuesday 11 January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F61" w:rsidRPr="003B63F2" w:rsidRDefault="00200F61" w:rsidP="00561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8 February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61" w:rsidRPr="003B63F2" w:rsidRDefault="00200F61" w:rsidP="00561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5 March 2022</w:t>
            </w:r>
          </w:p>
        </w:tc>
      </w:tr>
      <w:tr w:rsidR="004130C8" w:rsidRPr="003B63F2" w:rsidTr="00065174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30C8" w:rsidRPr="00CC149A" w:rsidRDefault="004130C8" w:rsidP="005611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30C8" w:rsidRPr="00CC149A" w:rsidRDefault="004130C8" w:rsidP="0056112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30C8" w:rsidRPr="00CC149A" w:rsidRDefault="004130C8" w:rsidP="0056112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46D4" w:rsidRPr="003B63F2" w:rsidTr="00A033F9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B046D4" w:rsidRPr="0092607E" w:rsidRDefault="00A033F9" w:rsidP="0056112E">
            <w:pPr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92607E">
              <w:rPr>
                <w:rFonts w:ascii="Arial" w:hAnsi="Arial" w:cs="Arial"/>
                <w:b/>
              </w:rPr>
              <w:t>Summer Term 2022</w:t>
            </w:r>
          </w:p>
        </w:tc>
      </w:tr>
      <w:bookmarkEnd w:id="0"/>
      <w:tr w:rsidR="00200F61" w:rsidRPr="003B63F2" w:rsidTr="00065174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1" w:rsidRDefault="00200F61" w:rsidP="00561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6 April 20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61" w:rsidRPr="003B63F2" w:rsidRDefault="00200F61" w:rsidP="00EC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7 May 20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61" w:rsidRPr="003B63F2" w:rsidRDefault="00200F61" w:rsidP="00EC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4 June 20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61" w:rsidRPr="003B63F2" w:rsidRDefault="00200F61" w:rsidP="00EC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EC42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July 2022</w:t>
            </w:r>
          </w:p>
        </w:tc>
      </w:tr>
    </w:tbl>
    <w:p w:rsidR="00AF6128" w:rsidRDefault="00AF6128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Pr="00AF6128" w:rsidRDefault="00AF6128" w:rsidP="00AF6128">
      <w:pPr>
        <w:tabs>
          <w:tab w:val="left" w:pos="4635"/>
        </w:tabs>
        <w:rPr>
          <w:rFonts w:ascii="Arial" w:hAnsi="Arial" w:cs="Arial"/>
          <w:sz w:val="16"/>
          <w:szCs w:val="16"/>
        </w:rPr>
        <w:sectPr w:rsidR="0088465C" w:rsidRPr="00AF6128" w:rsidSect="00AF6128">
          <w:headerReference w:type="default" r:id="rId10"/>
          <w:footerReference w:type="default" r:id="rId11"/>
          <w:type w:val="continuous"/>
          <w:pgSz w:w="16840" w:h="11907" w:orient="landscape" w:code="9"/>
          <w:pgMar w:top="142" w:right="538" w:bottom="142" w:left="567" w:header="26" w:footer="454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</w:p>
    <w:p w:rsidR="00931C18" w:rsidRPr="0088465C" w:rsidRDefault="00931C18" w:rsidP="00400B3F">
      <w:pPr>
        <w:rPr>
          <w:rFonts w:ascii="Arial" w:eastAsia="MS PGothic" w:hAnsi="Arial" w:cs="Arial"/>
          <w:sz w:val="22"/>
          <w:szCs w:val="22"/>
        </w:rPr>
      </w:pPr>
    </w:p>
    <w:sectPr w:rsidR="00931C18" w:rsidRPr="0088465C" w:rsidSect="0088465C">
      <w:type w:val="continuous"/>
      <w:pgSz w:w="16840" w:h="11907" w:orient="landscape" w:code="9"/>
      <w:pgMar w:top="709" w:right="538" w:bottom="567" w:left="567" w:header="454" w:footer="2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D6" w:rsidRDefault="00B27AD6">
      <w:r>
        <w:separator/>
      </w:r>
    </w:p>
  </w:endnote>
  <w:endnote w:type="continuationSeparator" w:id="0">
    <w:p w:rsidR="00B27AD6" w:rsidRDefault="00B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D6" w:rsidRDefault="00B27AD6" w:rsidP="004076E2">
    <w:pPr>
      <w:pStyle w:val="Footer"/>
      <w:jc w:val="center"/>
      <w:rPr>
        <w:noProof/>
        <w:lang w:eastAsia="en-GB"/>
      </w:rPr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1DB94427" wp14:editId="67785931">
          <wp:extent cx="3995668" cy="238125"/>
          <wp:effectExtent l="0" t="0" r="5080" b="0"/>
          <wp:docPr id="11" name="Picture 11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096718" cy="24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  <w:p w:rsidR="00D96145" w:rsidRPr="007E5065" w:rsidRDefault="00D96145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3E71A25" wp14:editId="03E3013F">
          <wp:extent cx="5300208" cy="4076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285" cy="424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D6" w:rsidRDefault="00B27AD6">
      <w:r>
        <w:separator/>
      </w:r>
    </w:p>
  </w:footnote>
  <w:footnote w:type="continuationSeparator" w:id="0">
    <w:p w:rsidR="00B27AD6" w:rsidRDefault="00B2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94" w:rsidRDefault="00E66194" w:rsidP="00C5733D">
    <w:pPr>
      <w:pStyle w:val="Header"/>
      <w:ind w:left="1440"/>
      <w:jc w:val="right"/>
      <w:rPr>
        <w:b/>
        <w:bCs/>
        <w:sz w:val="32"/>
        <w:szCs w:val="32"/>
      </w:rPr>
    </w:pPr>
  </w:p>
  <w:p w:rsidR="00B27AD6" w:rsidRDefault="00E66194" w:rsidP="00D96145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3BB2354D" wp14:editId="3EB39141">
          <wp:extent cx="2368550" cy="542470"/>
          <wp:effectExtent l="0" t="0" r="0" b="0"/>
          <wp:docPr id="10" name="Picture 10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65" cy="553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5470"/>
    <w:rsid w:val="00015852"/>
    <w:rsid w:val="00015FCC"/>
    <w:rsid w:val="00022C24"/>
    <w:rsid w:val="00032CE1"/>
    <w:rsid w:val="00034388"/>
    <w:rsid w:val="00034FC0"/>
    <w:rsid w:val="00035741"/>
    <w:rsid w:val="00036536"/>
    <w:rsid w:val="00037575"/>
    <w:rsid w:val="00042770"/>
    <w:rsid w:val="00046EBB"/>
    <w:rsid w:val="00046EC3"/>
    <w:rsid w:val="00053329"/>
    <w:rsid w:val="00056321"/>
    <w:rsid w:val="000567C9"/>
    <w:rsid w:val="00062381"/>
    <w:rsid w:val="00063AAA"/>
    <w:rsid w:val="00065174"/>
    <w:rsid w:val="00073E41"/>
    <w:rsid w:val="0007617D"/>
    <w:rsid w:val="000A158C"/>
    <w:rsid w:val="000A74CC"/>
    <w:rsid w:val="000B03E6"/>
    <w:rsid w:val="000B31F2"/>
    <w:rsid w:val="000B5455"/>
    <w:rsid w:val="000B5632"/>
    <w:rsid w:val="000C2969"/>
    <w:rsid w:val="000C7003"/>
    <w:rsid w:val="000D44AB"/>
    <w:rsid w:val="000D46AF"/>
    <w:rsid w:val="000D76FC"/>
    <w:rsid w:val="000E0D05"/>
    <w:rsid w:val="000E3E91"/>
    <w:rsid w:val="000F5C1F"/>
    <w:rsid w:val="00103125"/>
    <w:rsid w:val="001117D6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1733"/>
    <w:rsid w:val="00155A74"/>
    <w:rsid w:val="00157937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1A43"/>
    <w:rsid w:val="001A21DC"/>
    <w:rsid w:val="001A2C10"/>
    <w:rsid w:val="001A32B7"/>
    <w:rsid w:val="001A76DF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00F61"/>
    <w:rsid w:val="00212E79"/>
    <w:rsid w:val="0021623B"/>
    <w:rsid w:val="00222485"/>
    <w:rsid w:val="00223A01"/>
    <w:rsid w:val="00224C2D"/>
    <w:rsid w:val="00232857"/>
    <w:rsid w:val="002336FD"/>
    <w:rsid w:val="00242CB2"/>
    <w:rsid w:val="002437C0"/>
    <w:rsid w:val="00243B56"/>
    <w:rsid w:val="00251343"/>
    <w:rsid w:val="00267A5E"/>
    <w:rsid w:val="00272693"/>
    <w:rsid w:val="00281C55"/>
    <w:rsid w:val="002823A9"/>
    <w:rsid w:val="002901E3"/>
    <w:rsid w:val="0029666C"/>
    <w:rsid w:val="002A5BE6"/>
    <w:rsid w:val="002A5D41"/>
    <w:rsid w:val="002B0480"/>
    <w:rsid w:val="002B11D0"/>
    <w:rsid w:val="002B3D15"/>
    <w:rsid w:val="002B6821"/>
    <w:rsid w:val="002C4318"/>
    <w:rsid w:val="002C4AC8"/>
    <w:rsid w:val="002C6003"/>
    <w:rsid w:val="002C71FE"/>
    <w:rsid w:val="002D1056"/>
    <w:rsid w:val="002D33B5"/>
    <w:rsid w:val="002D6994"/>
    <w:rsid w:val="002E0F3E"/>
    <w:rsid w:val="002E1023"/>
    <w:rsid w:val="002E4ADA"/>
    <w:rsid w:val="002E6A48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3F2"/>
    <w:rsid w:val="003C2B66"/>
    <w:rsid w:val="003C3759"/>
    <w:rsid w:val="003C560D"/>
    <w:rsid w:val="003E2EDE"/>
    <w:rsid w:val="003F17C4"/>
    <w:rsid w:val="00400B3F"/>
    <w:rsid w:val="0040308D"/>
    <w:rsid w:val="00403E51"/>
    <w:rsid w:val="00403ECA"/>
    <w:rsid w:val="004047A6"/>
    <w:rsid w:val="004076E2"/>
    <w:rsid w:val="004102D9"/>
    <w:rsid w:val="00410DC4"/>
    <w:rsid w:val="00411A39"/>
    <w:rsid w:val="004130C8"/>
    <w:rsid w:val="0041571B"/>
    <w:rsid w:val="0042520F"/>
    <w:rsid w:val="00426A67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2490"/>
    <w:rsid w:val="00474EFC"/>
    <w:rsid w:val="00490E7D"/>
    <w:rsid w:val="00492448"/>
    <w:rsid w:val="00493ADF"/>
    <w:rsid w:val="004B2925"/>
    <w:rsid w:val="004B566F"/>
    <w:rsid w:val="004C047A"/>
    <w:rsid w:val="004C13CC"/>
    <w:rsid w:val="004D72AA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613D6"/>
    <w:rsid w:val="005703E1"/>
    <w:rsid w:val="005718E1"/>
    <w:rsid w:val="00581A7B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339BE"/>
    <w:rsid w:val="00646D7C"/>
    <w:rsid w:val="00650B1F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5F3"/>
    <w:rsid w:val="006B2E64"/>
    <w:rsid w:val="006B65DF"/>
    <w:rsid w:val="006B6FBA"/>
    <w:rsid w:val="006D3A09"/>
    <w:rsid w:val="006E08C2"/>
    <w:rsid w:val="006E630D"/>
    <w:rsid w:val="006F0B43"/>
    <w:rsid w:val="006F7531"/>
    <w:rsid w:val="00701D2F"/>
    <w:rsid w:val="00705891"/>
    <w:rsid w:val="007106AB"/>
    <w:rsid w:val="007113C4"/>
    <w:rsid w:val="00711617"/>
    <w:rsid w:val="007139DC"/>
    <w:rsid w:val="00713FCD"/>
    <w:rsid w:val="00717218"/>
    <w:rsid w:val="00725F1D"/>
    <w:rsid w:val="00730CFE"/>
    <w:rsid w:val="0075019C"/>
    <w:rsid w:val="00753F1E"/>
    <w:rsid w:val="0077289C"/>
    <w:rsid w:val="00772DA7"/>
    <w:rsid w:val="00773A5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7F7FDC"/>
    <w:rsid w:val="008041C6"/>
    <w:rsid w:val="00804D05"/>
    <w:rsid w:val="00807F16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8465C"/>
    <w:rsid w:val="0089478D"/>
    <w:rsid w:val="008A0121"/>
    <w:rsid w:val="008A0E2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2607E"/>
    <w:rsid w:val="00931C1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167B"/>
    <w:rsid w:val="009B2E1D"/>
    <w:rsid w:val="009B36F7"/>
    <w:rsid w:val="009B7CB3"/>
    <w:rsid w:val="009C006D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33F9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A7AE7"/>
    <w:rsid w:val="00AB340A"/>
    <w:rsid w:val="00AB4209"/>
    <w:rsid w:val="00AC1C29"/>
    <w:rsid w:val="00AC3101"/>
    <w:rsid w:val="00AC3854"/>
    <w:rsid w:val="00AC61D3"/>
    <w:rsid w:val="00AC7679"/>
    <w:rsid w:val="00AC7B4E"/>
    <w:rsid w:val="00AD04A0"/>
    <w:rsid w:val="00AD2A29"/>
    <w:rsid w:val="00AD4541"/>
    <w:rsid w:val="00AE1C49"/>
    <w:rsid w:val="00AF3A87"/>
    <w:rsid w:val="00AF574F"/>
    <w:rsid w:val="00AF6128"/>
    <w:rsid w:val="00B046D4"/>
    <w:rsid w:val="00B04E63"/>
    <w:rsid w:val="00B06FDF"/>
    <w:rsid w:val="00B10A6A"/>
    <w:rsid w:val="00B12AB6"/>
    <w:rsid w:val="00B1490A"/>
    <w:rsid w:val="00B23D20"/>
    <w:rsid w:val="00B24C8B"/>
    <w:rsid w:val="00B27AD6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B7C91"/>
    <w:rsid w:val="00BC337E"/>
    <w:rsid w:val="00BC5DAE"/>
    <w:rsid w:val="00BD5FED"/>
    <w:rsid w:val="00BE13EC"/>
    <w:rsid w:val="00BF1DD5"/>
    <w:rsid w:val="00BF694A"/>
    <w:rsid w:val="00C03C30"/>
    <w:rsid w:val="00C04842"/>
    <w:rsid w:val="00C07F23"/>
    <w:rsid w:val="00C10600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95A05"/>
    <w:rsid w:val="00CA42F0"/>
    <w:rsid w:val="00CB51E5"/>
    <w:rsid w:val="00CC149A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7D7"/>
    <w:rsid w:val="00CF1F43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5D7B"/>
    <w:rsid w:val="00D672EB"/>
    <w:rsid w:val="00D73242"/>
    <w:rsid w:val="00D74664"/>
    <w:rsid w:val="00D749CA"/>
    <w:rsid w:val="00D81C61"/>
    <w:rsid w:val="00D81F7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145"/>
    <w:rsid w:val="00D96AD1"/>
    <w:rsid w:val="00D96D58"/>
    <w:rsid w:val="00DA3375"/>
    <w:rsid w:val="00DB11A1"/>
    <w:rsid w:val="00DB372E"/>
    <w:rsid w:val="00DB56F6"/>
    <w:rsid w:val="00DB5879"/>
    <w:rsid w:val="00DB7106"/>
    <w:rsid w:val="00DC24A4"/>
    <w:rsid w:val="00DD19A7"/>
    <w:rsid w:val="00DE213E"/>
    <w:rsid w:val="00DE5C2D"/>
    <w:rsid w:val="00DE7FD5"/>
    <w:rsid w:val="00DF0789"/>
    <w:rsid w:val="00DF14E6"/>
    <w:rsid w:val="00DF1BCB"/>
    <w:rsid w:val="00DF2D34"/>
    <w:rsid w:val="00DF3728"/>
    <w:rsid w:val="00DF63A2"/>
    <w:rsid w:val="00DF6E6E"/>
    <w:rsid w:val="00E023B7"/>
    <w:rsid w:val="00E0505A"/>
    <w:rsid w:val="00E0641D"/>
    <w:rsid w:val="00E13CEF"/>
    <w:rsid w:val="00E151AF"/>
    <w:rsid w:val="00E27C0C"/>
    <w:rsid w:val="00E30C48"/>
    <w:rsid w:val="00E36924"/>
    <w:rsid w:val="00E42B56"/>
    <w:rsid w:val="00E45117"/>
    <w:rsid w:val="00E45A3B"/>
    <w:rsid w:val="00E472C0"/>
    <w:rsid w:val="00E501DC"/>
    <w:rsid w:val="00E50438"/>
    <w:rsid w:val="00E52765"/>
    <w:rsid w:val="00E54359"/>
    <w:rsid w:val="00E54BBF"/>
    <w:rsid w:val="00E57BC7"/>
    <w:rsid w:val="00E62078"/>
    <w:rsid w:val="00E64527"/>
    <w:rsid w:val="00E66194"/>
    <w:rsid w:val="00E764E1"/>
    <w:rsid w:val="00E77B68"/>
    <w:rsid w:val="00E8194F"/>
    <w:rsid w:val="00E8304E"/>
    <w:rsid w:val="00E942F3"/>
    <w:rsid w:val="00E968FD"/>
    <w:rsid w:val="00EA2D19"/>
    <w:rsid w:val="00EB287F"/>
    <w:rsid w:val="00EB38B6"/>
    <w:rsid w:val="00EC4264"/>
    <w:rsid w:val="00EC47EA"/>
    <w:rsid w:val="00ED7508"/>
    <w:rsid w:val="00EF030B"/>
    <w:rsid w:val="00EF1D32"/>
    <w:rsid w:val="00F06B83"/>
    <w:rsid w:val="00F07A44"/>
    <w:rsid w:val="00F11361"/>
    <w:rsid w:val="00F1296F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35587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B17A4"/>
    <w:rsid w:val="00FB4AD9"/>
    <w:rsid w:val="00FB59DD"/>
    <w:rsid w:val="00FB7239"/>
    <w:rsid w:val="00FB75E1"/>
    <w:rsid w:val="00FD2574"/>
    <w:rsid w:val="00FD527D"/>
    <w:rsid w:val="00FE152A"/>
    <w:rsid w:val="00FE4C4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7CF9C175"/>
  <w15:docId w15:val="{EDAF8FBC-D491-4C67-A82D-B80E7732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dfordmusiconline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A197-A866-4CFB-979B-0A605AF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2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24</cp:revision>
  <cp:lastPrinted>2021-06-21T10:34:00Z</cp:lastPrinted>
  <dcterms:created xsi:type="dcterms:W3CDTF">2021-06-14T12:27:00Z</dcterms:created>
  <dcterms:modified xsi:type="dcterms:W3CDTF">2021-06-21T10:53:00Z</dcterms:modified>
</cp:coreProperties>
</file>